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87782E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87782E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A71E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F76B5C" w:rsidRDefault="00F76B5C" w:rsidP="00F76B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К «</w:t>
      </w:r>
      <w:proofErr w:type="spellStart"/>
      <w:r>
        <w:rPr>
          <w:b/>
          <w:bCs/>
          <w:color w:val="000000"/>
          <w:sz w:val="24"/>
          <w:szCs w:val="24"/>
        </w:rPr>
        <w:t>Инград</w:t>
      </w:r>
      <w:proofErr w:type="spellEnd"/>
      <w:r>
        <w:rPr>
          <w:b/>
          <w:bCs/>
          <w:color w:val="000000"/>
          <w:sz w:val="24"/>
          <w:szCs w:val="24"/>
        </w:rPr>
        <w:t>» поздравила ветеранов ВОВ с Днем Победы</w:t>
      </w:r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осква, 5 мая 2017 года. 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Группа компаний «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» поздравила ветеранов Великой Отечественной войны с Днем Победы. Торжественное мероприятие состоялось на открытой площадке на улице Петра Алексеева, 12 </w:t>
      </w:r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Представители группы компаний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приняли участие в торжественном митинге ветеранов Великой Отечественной войны, бывших сотрудников Камвольного объединения «Октябрь», одного из крупнейших предприятий шерстяной промышленности Советского Союза. </w:t>
      </w:r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Сотрудники девелоперской компании сердечно поздравили ветеранов и вручили ценные подарки к празднику. Сами ветераны выразили благодарность компании за сохранение памятника воинам-героям, установленном на территории бывшего завода.</w:t>
      </w:r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 течение 20 века Кунцевская ткацко-отделочная фабрика была одним из главных предприятий легкой промышленности, которая в 1970-м году вошла как головное предприятие в производственное камвольное объединение «Октябрь». В постсоветские годы производство было выведено за пределы Москвы, а фабричные здания сдавались в аренду различным предприятиям и постепенно пришли в упадок. В 2016 году ГК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» начала подготовку площадки для строительства современного жилого комплекса с комплексным благоустройством территории и собственной инфраструктурой, сохранив историческую стелу как дань памяти погибшим воинам.</w:t>
      </w:r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«Мы очень рады, что память о погибших чтут наши потомки. Это великий праздник для всей страны, и нам приятно, что о наших подвигах не забывают. Памятник с именами павших на Великой Отечественной войне установили почти 50 лет назад, и с тех ежегодно тут проходят торжественные мероприятия в честь Дня Победы. И мы хотим выразить благодарность за сохранения памятника и поддержания его в надлежащем виде», - прокомментировал</w:t>
      </w:r>
      <w:r w:rsidR="004B7EB6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ван Кириллов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етеран ВОВ,</w:t>
      </w:r>
      <w:r w:rsidR="004B7EB6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бывши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отрудник</w:t>
      </w:r>
      <w:r w:rsidR="004B7EB6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оизводственного объединения «Октябрь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bookmarkStart w:id="0" w:name="_GoBack"/>
      <w:bookmarkEnd w:id="0"/>
    </w:p>
    <w:p w:rsidR="00F76B5C" w:rsidRDefault="00F76B5C" w:rsidP="00F76B5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«Ежегодно мы поздравляем ветеранов Великой Отечественной войны с Днем Победы – одним из самых главных и важных праздников нашей страны. Мы чтим память героев, отдавших свою жизнь и здоровье за свою страну, и вносим свой посильный вклад в то, чтобы память о великом подвиге нашего народа не угасала и передавалась из поколения в поколение», - подчеркнул Анатолий Францев, руководитель группы компаний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».</w:t>
      </w:r>
    </w:p>
    <w:p w:rsidR="00467C7B" w:rsidRPr="00EA058A" w:rsidRDefault="00467C7B" w:rsidP="00D174BC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467C7B" w:rsidRPr="00EA058A" w:rsidRDefault="00467C7B" w:rsidP="00467C7B">
      <w:pPr>
        <w:rPr>
          <w:color w:val="000000" w:themeColor="text1"/>
        </w:rPr>
      </w:pPr>
    </w:p>
    <w:p w:rsidR="00BA0F5A" w:rsidRDefault="00BA0F5A" w:rsidP="00915A1B">
      <w:pPr>
        <w:jc w:val="both"/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Default="0090317B" w:rsidP="0090317B">
      <w:pPr>
        <w:pStyle w:val="ad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467C7B" w:rsidRDefault="00467C7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Default="0090317B" w:rsidP="0090317B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>Справка о ГК «</w:t>
      </w:r>
      <w:proofErr w:type="spellStart"/>
      <w:r w:rsidRPr="00756406">
        <w:rPr>
          <w:rFonts w:cs="Times New Roman"/>
          <w:b/>
          <w:sz w:val="24"/>
          <w:szCs w:val="24"/>
        </w:rPr>
        <w:t>Инград</w:t>
      </w:r>
      <w:proofErr w:type="spellEnd"/>
      <w:r w:rsidRPr="00756406">
        <w:rPr>
          <w:rFonts w:cs="Times New Roman"/>
          <w:b/>
          <w:sz w:val="24"/>
          <w:szCs w:val="24"/>
        </w:rPr>
        <w:t xml:space="preserve">»: </w:t>
      </w:r>
    </w:p>
    <w:p w:rsidR="0090317B" w:rsidRPr="00756406" w:rsidRDefault="0090317B" w:rsidP="0090317B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К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90317B" w:rsidRPr="006F1FFC" w:rsidRDefault="0090317B" w:rsidP="0090317B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</w:t>
      </w:r>
      <w:proofErr w:type="spellStart"/>
      <w:r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cs="Times New Roman"/>
          <w:spacing w:val="-4"/>
          <w:sz w:val="24"/>
          <w:szCs w:val="24"/>
          <w:lang w:eastAsia="ru-RU"/>
        </w:rPr>
        <w:t>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B746FE" w:rsidRDefault="00B746FE" w:rsidP="007033DD">
      <w:pPr>
        <w:ind w:firstLine="709"/>
        <w:jc w:val="both"/>
        <w:rPr>
          <w:b/>
          <w:sz w:val="24"/>
          <w:szCs w:val="24"/>
        </w:rPr>
      </w:pPr>
    </w:p>
    <w:p w:rsidR="007033DD" w:rsidRDefault="007033DD" w:rsidP="007033D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A14788" w:rsidRPr="00B746FE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</w:t>
      </w:r>
      <w:proofErr w:type="spellStart"/>
      <w:r>
        <w:rPr>
          <w:sz w:val="24"/>
          <w:szCs w:val="24"/>
        </w:rPr>
        <w:t>Инград</w:t>
      </w:r>
      <w:proofErr w:type="spellEnd"/>
      <w:r>
        <w:rPr>
          <w:sz w:val="24"/>
          <w:szCs w:val="24"/>
        </w:rPr>
        <w:t>»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.:</w:t>
      </w:r>
      <w:proofErr w:type="gramEnd"/>
      <w:r>
        <w:rPr>
          <w:sz w:val="24"/>
          <w:szCs w:val="24"/>
        </w:rPr>
        <w:t xml:space="preserve"> +7 (967) 097-88-86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B746FE" w:rsidRPr="00B65AB5" w:rsidRDefault="0087782E" w:rsidP="00B746FE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B746FE" w:rsidRPr="00304E7F">
          <w:rPr>
            <w:rStyle w:val="ac"/>
            <w:sz w:val="24"/>
            <w:szCs w:val="24"/>
          </w:rPr>
          <w:t>M</w:t>
        </w:r>
        <w:r w:rsidR="00B746FE" w:rsidRPr="00304E7F">
          <w:rPr>
            <w:rStyle w:val="ac"/>
            <w:sz w:val="24"/>
            <w:szCs w:val="24"/>
            <w:lang w:val="en-US"/>
          </w:rPr>
          <w:t>oshkinA</w:t>
        </w:r>
        <w:r w:rsidR="00B746FE" w:rsidRPr="00304E7F">
          <w:rPr>
            <w:rStyle w:val="ac"/>
            <w:sz w:val="24"/>
            <w:szCs w:val="24"/>
          </w:rPr>
          <w:t>V@ingrad.com</w:t>
        </w:r>
      </w:hyperlink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2E" w:rsidRDefault="0087782E" w:rsidP="00FF077A">
      <w:pPr>
        <w:spacing w:after="0" w:line="240" w:lineRule="auto"/>
      </w:pPr>
      <w:r>
        <w:separator/>
      </w:r>
    </w:p>
  </w:endnote>
  <w:endnote w:type="continuationSeparator" w:id="0">
    <w:p w:rsidR="0087782E" w:rsidRDefault="0087782E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C9F0BAC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2E" w:rsidRDefault="0087782E" w:rsidP="00FF077A">
      <w:pPr>
        <w:spacing w:after="0" w:line="240" w:lineRule="auto"/>
      </w:pPr>
      <w:r>
        <w:separator/>
      </w:r>
    </w:p>
  </w:footnote>
  <w:footnote w:type="continuationSeparator" w:id="0">
    <w:p w:rsidR="0087782E" w:rsidRDefault="0087782E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195C"/>
    <w:rsid w:val="00022166"/>
    <w:rsid w:val="0002528D"/>
    <w:rsid w:val="00027063"/>
    <w:rsid w:val="00032118"/>
    <w:rsid w:val="000428F8"/>
    <w:rsid w:val="00065987"/>
    <w:rsid w:val="00077CB1"/>
    <w:rsid w:val="00095036"/>
    <w:rsid w:val="000A2B8A"/>
    <w:rsid w:val="000A5898"/>
    <w:rsid w:val="000B2DC1"/>
    <w:rsid w:val="000B7C2C"/>
    <w:rsid w:val="000C6FD8"/>
    <w:rsid w:val="000D018C"/>
    <w:rsid w:val="000D1D33"/>
    <w:rsid w:val="000D2149"/>
    <w:rsid w:val="000E187B"/>
    <w:rsid w:val="000E2CBA"/>
    <w:rsid w:val="000F5D00"/>
    <w:rsid w:val="001104BA"/>
    <w:rsid w:val="0012493B"/>
    <w:rsid w:val="0012552F"/>
    <w:rsid w:val="00133AD9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978F6"/>
    <w:rsid w:val="00197BB6"/>
    <w:rsid w:val="001A099D"/>
    <w:rsid w:val="001A27CC"/>
    <w:rsid w:val="001B51D8"/>
    <w:rsid w:val="001C0289"/>
    <w:rsid w:val="001C31D5"/>
    <w:rsid w:val="001C3AB7"/>
    <w:rsid w:val="001C4901"/>
    <w:rsid w:val="001C61A0"/>
    <w:rsid w:val="001D59EE"/>
    <w:rsid w:val="001F6C1E"/>
    <w:rsid w:val="001F7F2C"/>
    <w:rsid w:val="002055D6"/>
    <w:rsid w:val="00212F12"/>
    <w:rsid w:val="0022102D"/>
    <w:rsid w:val="002264D2"/>
    <w:rsid w:val="00230426"/>
    <w:rsid w:val="002450DA"/>
    <w:rsid w:val="0027009F"/>
    <w:rsid w:val="00277011"/>
    <w:rsid w:val="002A2565"/>
    <w:rsid w:val="002B3633"/>
    <w:rsid w:val="002B6D18"/>
    <w:rsid w:val="002C55B8"/>
    <w:rsid w:val="002D42F7"/>
    <w:rsid w:val="002F7AA2"/>
    <w:rsid w:val="003079C6"/>
    <w:rsid w:val="00321C89"/>
    <w:rsid w:val="003251D8"/>
    <w:rsid w:val="00336F19"/>
    <w:rsid w:val="00340AFC"/>
    <w:rsid w:val="00342D34"/>
    <w:rsid w:val="00362793"/>
    <w:rsid w:val="00364E3F"/>
    <w:rsid w:val="003803AB"/>
    <w:rsid w:val="00382975"/>
    <w:rsid w:val="00384FD9"/>
    <w:rsid w:val="00385D25"/>
    <w:rsid w:val="003915FF"/>
    <w:rsid w:val="003A0A58"/>
    <w:rsid w:val="003A0FA7"/>
    <w:rsid w:val="003C0642"/>
    <w:rsid w:val="003C0FAF"/>
    <w:rsid w:val="003E2366"/>
    <w:rsid w:val="003E411B"/>
    <w:rsid w:val="003F0A65"/>
    <w:rsid w:val="003F20F3"/>
    <w:rsid w:val="00420D56"/>
    <w:rsid w:val="00425EC4"/>
    <w:rsid w:val="0044169E"/>
    <w:rsid w:val="00450773"/>
    <w:rsid w:val="0046011A"/>
    <w:rsid w:val="00461E77"/>
    <w:rsid w:val="00461F8E"/>
    <w:rsid w:val="00466CCC"/>
    <w:rsid w:val="00467C7B"/>
    <w:rsid w:val="004817E0"/>
    <w:rsid w:val="004A61AB"/>
    <w:rsid w:val="004B36CB"/>
    <w:rsid w:val="004B7EB6"/>
    <w:rsid w:val="004C29C1"/>
    <w:rsid w:val="004C392D"/>
    <w:rsid w:val="004D0CD4"/>
    <w:rsid w:val="004F5D4C"/>
    <w:rsid w:val="00516DAD"/>
    <w:rsid w:val="005178ED"/>
    <w:rsid w:val="005221E4"/>
    <w:rsid w:val="005223EE"/>
    <w:rsid w:val="005400DE"/>
    <w:rsid w:val="00551CDC"/>
    <w:rsid w:val="00554C72"/>
    <w:rsid w:val="0056020C"/>
    <w:rsid w:val="00561E00"/>
    <w:rsid w:val="00575C16"/>
    <w:rsid w:val="005904E5"/>
    <w:rsid w:val="0059323C"/>
    <w:rsid w:val="00597885"/>
    <w:rsid w:val="005A373B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5F39C6"/>
    <w:rsid w:val="006026A7"/>
    <w:rsid w:val="0061306C"/>
    <w:rsid w:val="00614A39"/>
    <w:rsid w:val="006311A3"/>
    <w:rsid w:val="00631C67"/>
    <w:rsid w:val="00637B6E"/>
    <w:rsid w:val="006543A3"/>
    <w:rsid w:val="00656F44"/>
    <w:rsid w:val="0066344A"/>
    <w:rsid w:val="0066401D"/>
    <w:rsid w:val="0067034A"/>
    <w:rsid w:val="00671E0E"/>
    <w:rsid w:val="00684F8C"/>
    <w:rsid w:val="00696292"/>
    <w:rsid w:val="00697BBD"/>
    <w:rsid w:val="006A0B89"/>
    <w:rsid w:val="006A1853"/>
    <w:rsid w:val="006A62C9"/>
    <w:rsid w:val="006B1A75"/>
    <w:rsid w:val="006D2B48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8317B"/>
    <w:rsid w:val="007A4DEB"/>
    <w:rsid w:val="007A753D"/>
    <w:rsid w:val="007B2D0D"/>
    <w:rsid w:val="007B578B"/>
    <w:rsid w:val="007C753A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7782E"/>
    <w:rsid w:val="00890052"/>
    <w:rsid w:val="00896545"/>
    <w:rsid w:val="008972E5"/>
    <w:rsid w:val="008D6233"/>
    <w:rsid w:val="008E1991"/>
    <w:rsid w:val="008E3349"/>
    <w:rsid w:val="0090317B"/>
    <w:rsid w:val="00903613"/>
    <w:rsid w:val="009102F9"/>
    <w:rsid w:val="00915A1B"/>
    <w:rsid w:val="00924A15"/>
    <w:rsid w:val="00926FDD"/>
    <w:rsid w:val="00927B2F"/>
    <w:rsid w:val="009300E4"/>
    <w:rsid w:val="009427FF"/>
    <w:rsid w:val="00945A08"/>
    <w:rsid w:val="009478D2"/>
    <w:rsid w:val="009510F2"/>
    <w:rsid w:val="009543ED"/>
    <w:rsid w:val="009557BB"/>
    <w:rsid w:val="00980057"/>
    <w:rsid w:val="00991706"/>
    <w:rsid w:val="00997B74"/>
    <w:rsid w:val="009C03CD"/>
    <w:rsid w:val="009E347C"/>
    <w:rsid w:val="009E609A"/>
    <w:rsid w:val="009F4127"/>
    <w:rsid w:val="009F721B"/>
    <w:rsid w:val="00A00216"/>
    <w:rsid w:val="00A05220"/>
    <w:rsid w:val="00A10013"/>
    <w:rsid w:val="00A11ABA"/>
    <w:rsid w:val="00A12313"/>
    <w:rsid w:val="00A14788"/>
    <w:rsid w:val="00A14D93"/>
    <w:rsid w:val="00A15263"/>
    <w:rsid w:val="00A209AE"/>
    <w:rsid w:val="00A22BF1"/>
    <w:rsid w:val="00A22C61"/>
    <w:rsid w:val="00A35DB2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5AB7"/>
    <w:rsid w:val="00AC02E0"/>
    <w:rsid w:val="00AC1856"/>
    <w:rsid w:val="00AE6455"/>
    <w:rsid w:val="00AF2503"/>
    <w:rsid w:val="00AF36C2"/>
    <w:rsid w:val="00AF5DB7"/>
    <w:rsid w:val="00B0362B"/>
    <w:rsid w:val="00B05D67"/>
    <w:rsid w:val="00B149F2"/>
    <w:rsid w:val="00B14D25"/>
    <w:rsid w:val="00B14E44"/>
    <w:rsid w:val="00B3200D"/>
    <w:rsid w:val="00B3225D"/>
    <w:rsid w:val="00B359F9"/>
    <w:rsid w:val="00B4613D"/>
    <w:rsid w:val="00B573F3"/>
    <w:rsid w:val="00B65AB5"/>
    <w:rsid w:val="00B65BF1"/>
    <w:rsid w:val="00B672A5"/>
    <w:rsid w:val="00B67385"/>
    <w:rsid w:val="00B746FE"/>
    <w:rsid w:val="00B77863"/>
    <w:rsid w:val="00B84F98"/>
    <w:rsid w:val="00B86BC3"/>
    <w:rsid w:val="00B9773B"/>
    <w:rsid w:val="00BA0F5A"/>
    <w:rsid w:val="00BA25A3"/>
    <w:rsid w:val="00BA4985"/>
    <w:rsid w:val="00BB17F6"/>
    <w:rsid w:val="00BB6F31"/>
    <w:rsid w:val="00BE088F"/>
    <w:rsid w:val="00BF09BE"/>
    <w:rsid w:val="00BF3F7F"/>
    <w:rsid w:val="00C00E49"/>
    <w:rsid w:val="00C01991"/>
    <w:rsid w:val="00C027D3"/>
    <w:rsid w:val="00C03665"/>
    <w:rsid w:val="00C04254"/>
    <w:rsid w:val="00C15AA2"/>
    <w:rsid w:val="00C2242F"/>
    <w:rsid w:val="00C3054D"/>
    <w:rsid w:val="00C30DA5"/>
    <w:rsid w:val="00C32A32"/>
    <w:rsid w:val="00C344F0"/>
    <w:rsid w:val="00C36ED9"/>
    <w:rsid w:val="00C36F0F"/>
    <w:rsid w:val="00C52A62"/>
    <w:rsid w:val="00C538D4"/>
    <w:rsid w:val="00C602CA"/>
    <w:rsid w:val="00C62A65"/>
    <w:rsid w:val="00C65590"/>
    <w:rsid w:val="00C667F3"/>
    <w:rsid w:val="00C7372A"/>
    <w:rsid w:val="00C74347"/>
    <w:rsid w:val="00C74B08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174BC"/>
    <w:rsid w:val="00D21243"/>
    <w:rsid w:val="00D224EE"/>
    <w:rsid w:val="00D27414"/>
    <w:rsid w:val="00D34AC5"/>
    <w:rsid w:val="00D350C7"/>
    <w:rsid w:val="00D45B57"/>
    <w:rsid w:val="00D523D5"/>
    <w:rsid w:val="00D54128"/>
    <w:rsid w:val="00D61260"/>
    <w:rsid w:val="00D67379"/>
    <w:rsid w:val="00D727D7"/>
    <w:rsid w:val="00D7606C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11668"/>
    <w:rsid w:val="00E23749"/>
    <w:rsid w:val="00E3089F"/>
    <w:rsid w:val="00E32399"/>
    <w:rsid w:val="00E36412"/>
    <w:rsid w:val="00E375FE"/>
    <w:rsid w:val="00E4569E"/>
    <w:rsid w:val="00E45BF7"/>
    <w:rsid w:val="00E5652D"/>
    <w:rsid w:val="00E67B98"/>
    <w:rsid w:val="00E829BA"/>
    <w:rsid w:val="00E8443B"/>
    <w:rsid w:val="00E9176C"/>
    <w:rsid w:val="00EB20DE"/>
    <w:rsid w:val="00EB6792"/>
    <w:rsid w:val="00EE4F54"/>
    <w:rsid w:val="00EF0E6F"/>
    <w:rsid w:val="00EF17AC"/>
    <w:rsid w:val="00EF2A45"/>
    <w:rsid w:val="00F0304E"/>
    <w:rsid w:val="00F03CD4"/>
    <w:rsid w:val="00F26AFC"/>
    <w:rsid w:val="00F30DCC"/>
    <w:rsid w:val="00F31C43"/>
    <w:rsid w:val="00F36656"/>
    <w:rsid w:val="00F66130"/>
    <w:rsid w:val="00F666AA"/>
    <w:rsid w:val="00F70950"/>
    <w:rsid w:val="00F7126C"/>
    <w:rsid w:val="00F76B5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84DEC-5640-4C69-AF5F-DB5572B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5D4E-2499-42FB-A424-940BA8A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3</cp:revision>
  <cp:lastPrinted>2016-06-24T10:23:00Z</cp:lastPrinted>
  <dcterms:created xsi:type="dcterms:W3CDTF">2017-05-04T15:24:00Z</dcterms:created>
  <dcterms:modified xsi:type="dcterms:W3CDTF">2017-05-05T09:52:00Z</dcterms:modified>
</cp:coreProperties>
</file>